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4285"/>
        <w:gridCol w:w="2467"/>
      </w:tblGrid>
      <w:tr w:rsidR="007327BD" w:rsidTr="00302324">
        <w:tc>
          <w:tcPr>
            <w:tcW w:w="9345" w:type="dxa"/>
            <w:gridSpan w:val="3"/>
          </w:tcPr>
          <w:p w:rsidR="007327BD" w:rsidRDefault="0073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7327BD" w:rsidRDefault="0073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  <w:p w:rsidR="007327BD" w:rsidRDefault="0073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3ED" w:rsidTr="007327BD">
        <w:tc>
          <w:tcPr>
            <w:tcW w:w="2593" w:type="dxa"/>
          </w:tcPr>
          <w:p w:rsidR="006A33ED" w:rsidRPr="006A33ED" w:rsidRDefault="006A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E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4285" w:type="dxa"/>
          </w:tcPr>
          <w:p w:rsidR="006A33ED" w:rsidRPr="006A33ED" w:rsidRDefault="006A33ED" w:rsidP="006A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E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467" w:type="dxa"/>
          </w:tcPr>
          <w:p w:rsidR="006A33ED" w:rsidRPr="006A33ED" w:rsidRDefault="006A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A33ED" w:rsidTr="007327BD">
        <w:tc>
          <w:tcPr>
            <w:tcW w:w="2593" w:type="dxa"/>
            <w:vMerge w:val="restart"/>
          </w:tcPr>
          <w:p w:rsidR="006A33ED" w:rsidRPr="00401DDD" w:rsidRDefault="006A33ED" w:rsidP="00401D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Исполкома, Заместитель Руководителя </w:t>
            </w:r>
            <w:r w:rsidR="00401DD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сполкома</w:t>
            </w:r>
          </w:p>
        </w:tc>
        <w:tc>
          <w:tcPr>
            <w:tcW w:w="4285" w:type="dxa"/>
          </w:tcPr>
          <w:p w:rsidR="006A33ED" w:rsidRPr="00401DDD" w:rsidRDefault="006A33E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Стаж муниципальной службы не менее 2 лет или стаж работы по специальности,   направлению подготовки не менее 4 лет </w:t>
            </w:r>
          </w:p>
        </w:tc>
        <w:tc>
          <w:tcPr>
            <w:tcW w:w="2467" w:type="dxa"/>
          </w:tcPr>
          <w:p w:rsidR="006A33ED" w:rsidRPr="00401DDD" w:rsidRDefault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33ED" w:rsidTr="007327BD">
        <w:tc>
          <w:tcPr>
            <w:tcW w:w="2593" w:type="dxa"/>
            <w:vMerge/>
          </w:tcPr>
          <w:p w:rsidR="006A33ED" w:rsidRPr="00401DDD" w:rsidRDefault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85" w:type="dxa"/>
          </w:tcPr>
          <w:p w:rsidR="006A33ED" w:rsidRPr="00401DDD" w:rsidRDefault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Высшее образование</w:t>
            </w:r>
          </w:p>
        </w:tc>
        <w:tc>
          <w:tcPr>
            <w:tcW w:w="2467" w:type="dxa"/>
          </w:tcPr>
          <w:p w:rsidR="006A33ED" w:rsidRPr="00401DDD" w:rsidRDefault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33ED" w:rsidTr="007327BD">
        <w:tc>
          <w:tcPr>
            <w:tcW w:w="2593" w:type="dxa"/>
            <w:vMerge w:val="restart"/>
          </w:tcPr>
          <w:p w:rsidR="006A33ED" w:rsidRPr="00401DDD" w:rsidRDefault="00401DDD" w:rsidP="00401D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Начальник отдела,</w:t>
            </w:r>
            <w:r w:rsidR="006A33ED"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6A33ED" w:rsidRPr="00401DDD">
              <w:rPr>
                <w:rFonts w:ascii="Times New Roman" w:hAnsi="Times New Roman" w:cs="Times New Roman"/>
                <w:sz w:val="27"/>
                <w:szCs w:val="27"/>
              </w:rPr>
              <w:t>ачальник управления</w:t>
            </w:r>
          </w:p>
        </w:tc>
        <w:tc>
          <w:tcPr>
            <w:tcW w:w="4285" w:type="dxa"/>
          </w:tcPr>
          <w:p w:rsidR="006A33ED" w:rsidRPr="00401DDD" w:rsidRDefault="006A33ED" w:rsidP="00401D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Стаж муниципальной службы не менее </w:t>
            </w:r>
            <w:r w:rsidR="00401DDD" w:rsidRPr="00401DDD">
              <w:rPr>
                <w:rFonts w:ascii="Times New Roman" w:hAnsi="Times New Roman" w:cs="Times New Roman"/>
                <w:sz w:val="27"/>
                <w:szCs w:val="27"/>
              </w:rPr>
              <w:t>одного года</w:t>
            </w: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 или стаж работы по специальности,   направлению подготовки не менее </w:t>
            </w:r>
            <w:r w:rsidR="00401DDD"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7" w:type="dxa"/>
          </w:tcPr>
          <w:p w:rsidR="006A33ED" w:rsidRPr="00401DDD" w:rsidRDefault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33ED" w:rsidTr="007327BD">
        <w:tc>
          <w:tcPr>
            <w:tcW w:w="2593" w:type="dxa"/>
            <w:vMerge/>
          </w:tcPr>
          <w:p w:rsidR="006A33ED" w:rsidRPr="00401DDD" w:rsidRDefault="006A33E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85" w:type="dxa"/>
          </w:tcPr>
          <w:p w:rsidR="006A33ED" w:rsidRPr="00401DDD" w:rsidRDefault="006A33E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Высшее образование</w:t>
            </w:r>
          </w:p>
        </w:tc>
        <w:tc>
          <w:tcPr>
            <w:tcW w:w="2467" w:type="dxa"/>
          </w:tcPr>
          <w:p w:rsidR="006A33ED" w:rsidRPr="00401DDD" w:rsidRDefault="006A33E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1DDD" w:rsidTr="007327BD">
        <w:tc>
          <w:tcPr>
            <w:tcW w:w="2593" w:type="dxa"/>
            <w:vMerge w:val="restart"/>
          </w:tcPr>
          <w:p w:rsidR="00401DDD" w:rsidRPr="00401DDD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отдела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>заме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тель начальника управления </w:t>
            </w:r>
          </w:p>
        </w:tc>
        <w:tc>
          <w:tcPr>
            <w:tcW w:w="4285" w:type="dxa"/>
          </w:tcPr>
          <w:p w:rsidR="00401DDD" w:rsidRPr="00401DDD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1DDD">
              <w:rPr>
                <w:rFonts w:ascii="Times New Roman" w:hAnsi="Times New Roman" w:cs="Times New Roman"/>
                <w:sz w:val="27"/>
                <w:szCs w:val="27"/>
              </w:rPr>
              <w:t xml:space="preserve">Без предъявления требований к стажу </w:t>
            </w:r>
          </w:p>
          <w:p w:rsidR="00401DDD" w:rsidRPr="00401DDD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7" w:type="dxa"/>
          </w:tcPr>
          <w:p w:rsidR="00401DDD" w:rsidRPr="00401DDD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1DDD" w:rsidTr="007327BD">
        <w:tc>
          <w:tcPr>
            <w:tcW w:w="2593" w:type="dxa"/>
            <w:vMerge/>
          </w:tcPr>
          <w:p w:rsidR="00401DDD" w:rsidRDefault="00401DDD" w:rsidP="006A33ED"/>
        </w:tc>
        <w:tc>
          <w:tcPr>
            <w:tcW w:w="4285" w:type="dxa"/>
          </w:tcPr>
          <w:p w:rsidR="00401DDD" w:rsidRDefault="00401DDD" w:rsidP="006A33ED">
            <w:r w:rsidRPr="006A33ED">
              <w:rPr>
                <w:rFonts w:ascii="Times New Roman" w:hAnsi="Times New Roman" w:cs="Times New Roman"/>
                <w:sz w:val="27"/>
                <w:szCs w:val="27"/>
              </w:rPr>
              <w:t>Высшее образование</w:t>
            </w:r>
          </w:p>
        </w:tc>
        <w:tc>
          <w:tcPr>
            <w:tcW w:w="2467" w:type="dxa"/>
          </w:tcPr>
          <w:p w:rsidR="00401DDD" w:rsidRDefault="00401DDD" w:rsidP="006A33ED"/>
        </w:tc>
      </w:tr>
      <w:tr w:rsidR="00401DDD" w:rsidTr="007327BD">
        <w:tc>
          <w:tcPr>
            <w:tcW w:w="2593" w:type="dxa"/>
            <w:vMerge w:val="restart"/>
          </w:tcPr>
          <w:p w:rsidR="00401DDD" w:rsidRPr="00B32A8E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2A8E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ы </w:t>
            </w:r>
          </w:p>
        </w:tc>
        <w:tc>
          <w:tcPr>
            <w:tcW w:w="4285" w:type="dxa"/>
          </w:tcPr>
          <w:p w:rsidR="00401DDD" w:rsidRPr="006A33ED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7" w:type="dxa"/>
          </w:tcPr>
          <w:p w:rsidR="00401DDD" w:rsidRPr="00B32A8E" w:rsidRDefault="00B32A8E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2A8E">
              <w:rPr>
                <w:rFonts w:ascii="Times New Roman" w:hAnsi="Times New Roman" w:cs="Times New Roman"/>
                <w:sz w:val="27"/>
                <w:szCs w:val="27"/>
              </w:rPr>
              <w:t xml:space="preserve">Без предъявления требований к стажу </w:t>
            </w:r>
          </w:p>
        </w:tc>
      </w:tr>
      <w:tr w:rsidR="00401DDD" w:rsidTr="007327BD">
        <w:tc>
          <w:tcPr>
            <w:tcW w:w="2593" w:type="dxa"/>
            <w:vMerge/>
          </w:tcPr>
          <w:p w:rsidR="00401DDD" w:rsidRDefault="00401DDD" w:rsidP="006A33ED"/>
        </w:tc>
        <w:tc>
          <w:tcPr>
            <w:tcW w:w="4285" w:type="dxa"/>
          </w:tcPr>
          <w:p w:rsidR="00401DDD" w:rsidRPr="006A33ED" w:rsidRDefault="00401DDD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7" w:type="dxa"/>
          </w:tcPr>
          <w:p w:rsidR="00401DDD" w:rsidRPr="00B32A8E" w:rsidRDefault="00B32A8E" w:rsidP="006A33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2A8E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я или средне-специальное </w:t>
            </w:r>
          </w:p>
        </w:tc>
      </w:tr>
    </w:tbl>
    <w:p w:rsidR="00CB30A9" w:rsidRDefault="00CB30A9"/>
    <w:sectPr w:rsidR="00CB3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14" w:rsidRDefault="00C82A14" w:rsidP="00CB0842">
      <w:pPr>
        <w:spacing w:after="0" w:line="240" w:lineRule="auto"/>
      </w:pPr>
      <w:r>
        <w:separator/>
      </w:r>
    </w:p>
  </w:endnote>
  <w:endnote w:type="continuationSeparator" w:id="0">
    <w:p w:rsidR="00C82A14" w:rsidRDefault="00C82A14" w:rsidP="00CB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2" w:rsidRDefault="00CB08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2" w:rsidRDefault="00CB08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2" w:rsidRDefault="00CB0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14" w:rsidRDefault="00C82A14" w:rsidP="00CB0842">
      <w:pPr>
        <w:spacing w:after="0" w:line="240" w:lineRule="auto"/>
      </w:pPr>
      <w:r>
        <w:separator/>
      </w:r>
    </w:p>
  </w:footnote>
  <w:footnote w:type="continuationSeparator" w:id="0">
    <w:p w:rsidR="00C82A14" w:rsidRDefault="00C82A14" w:rsidP="00CB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2" w:rsidRDefault="00CB08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2" w:rsidRDefault="00CB08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42" w:rsidRDefault="00CB08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75"/>
    <w:rsid w:val="00401DDD"/>
    <w:rsid w:val="006A33ED"/>
    <w:rsid w:val="007327BD"/>
    <w:rsid w:val="00A52275"/>
    <w:rsid w:val="00B32A8E"/>
    <w:rsid w:val="00C82A14"/>
    <w:rsid w:val="00CB0842"/>
    <w:rsid w:val="00CB30A9"/>
    <w:rsid w:val="00D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D641"/>
  <w15:chartTrackingRefBased/>
  <w15:docId w15:val="{8BE171A6-D6C3-430D-95A9-50EDB66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842"/>
  </w:style>
  <w:style w:type="paragraph" w:styleId="a6">
    <w:name w:val="footer"/>
    <w:basedOn w:val="a"/>
    <w:link w:val="a7"/>
    <w:uiPriority w:val="99"/>
    <w:unhideWhenUsed/>
    <w:rsid w:val="00CB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D965-D228-4CEE-8066-EAAC9032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dc:description/>
  <cp:lastModifiedBy>108-Шамбазова</cp:lastModifiedBy>
  <cp:revision>3</cp:revision>
  <dcterms:created xsi:type="dcterms:W3CDTF">2020-01-29T06:09:00Z</dcterms:created>
  <dcterms:modified xsi:type="dcterms:W3CDTF">2020-01-29T06:41:00Z</dcterms:modified>
</cp:coreProperties>
</file>